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62788F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4AACA11F" w:rsidR="006E4AB3" w:rsidRPr="0062788F" w:rsidRDefault="009D0FF6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</w:rPr>
              <w:t>Ing. Víctor Aguilar</w:t>
            </w:r>
          </w:p>
        </w:tc>
      </w:tr>
      <w:tr w:rsidR="0062788F" w:rsidRPr="001B6FC7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1826C137" w:rsidR="006E4AB3" w:rsidRPr="009D0FF6" w:rsidRDefault="00D95556" w:rsidP="00AD0EE8">
            <w:pPr>
              <w:rPr>
                <w:rFonts w:ascii="Arial" w:hAnsi="Arial" w:cs="Arial"/>
                <w:b w:val="0"/>
                <w:highlight w:val="lightGray"/>
              </w:rPr>
            </w:pPr>
            <w:r>
              <w:rPr>
                <w:rFonts w:ascii="Arial" w:hAnsi="Arial" w:cs="Arial"/>
                <w:b w:val="0"/>
                <w:lang w:val="es-ES_tradnl"/>
              </w:rPr>
              <w:t>16</w:t>
            </w:r>
            <w:r w:rsidR="009D0FF6" w:rsidRPr="00F54DBC">
              <w:rPr>
                <w:rFonts w:ascii="Arial" w:hAnsi="Arial" w:cs="Arial"/>
                <w:b w:val="0"/>
                <w:lang w:val="es-ES_tradnl"/>
              </w:rPr>
              <w:t xml:space="preserve"> - </w:t>
            </w:r>
            <w:r w:rsidR="009D0FF6" w:rsidRPr="009D0FF6">
              <w:rPr>
                <w:rFonts w:ascii="Arial" w:hAnsi="Arial" w:cs="Arial"/>
                <w:b w:val="0"/>
                <w:lang w:val="es-ES_tradnl"/>
              </w:rPr>
              <w:t>01</w:t>
            </w:r>
            <w:r w:rsidR="009D0FF6" w:rsidRPr="00F54DBC">
              <w:rPr>
                <w:rFonts w:ascii="Arial" w:hAnsi="Arial" w:cs="Arial"/>
                <w:b w:val="0"/>
                <w:lang w:val="es-ES_tradnl"/>
              </w:rPr>
              <w:t xml:space="preserve"> - 2014</w:t>
            </w:r>
          </w:p>
        </w:tc>
      </w:tr>
    </w:tbl>
    <w:p w14:paraId="365558AA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3283BBB9" w14:textId="3839DB73" w:rsidR="000C7F93" w:rsidRDefault="00D75CC6" w:rsidP="000C7F93">
      <w:pPr>
        <w:spacing w:after="20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91BC1" wp14:editId="2E79E57E">
                <wp:simplePos x="0" y="0"/>
                <wp:positionH relativeFrom="column">
                  <wp:posOffset>0</wp:posOffset>
                </wp:positionH>
                <wp:positionV relativeFrom="paragraph">
                  <wp:posOffset>-184023</wp:posOffset>
                </wp:positionV>
                <wp:extent cx="8133907" cy="390525"/>
                <wp:effectExtent l="57150" t="19050" r="57785" b="857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E82B6" w14:textId="4451A935" w:rsidR="00E03AEC" w:rsidRPr="00D75CC6" w:rsidRDefault="00221F56" w:rsidP="00221F5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21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Manejar de manera sostenible los negocios de hotelería</w:t>
                            </w:r>
                            <w:r w:rsidRPr="00221F56"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1BC1" id="Rectangle 10" o:spid="_x0000_s1026" style="position:absolute;margin-left:0;margin-top:-14.5pt;width:640.4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IOPqjuEAAAAI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02DE82B6" w14:textId="4451A935" w:rsidR="00E03AEC" w:rsidRPr="00D75CC6" w:rsidRDefault="00221F56" w:rsidP="00221F56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 w:rsidRPr="00221F5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>Manejar de manera sostenible los negocios de hotelería</w:t>
                      </w:r>
                      <w:r w:rsidRPr="00221F56"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2C577EF" w14:textId="6481F61F" w:rsidR="000C7F93" w:rsidRPr="001518DF" w:rsidRDefault="000C7F93" w:rsidP="000C7F93">
      <w:pPr>
        <w:rPr>
          <w:rFonts w:ascii="Arial" w:hAnsi="Arial" w:cs="Arial"/>
          <w:color w:val="FF0000"/>
          <w:lang w:val="es-MX"/>
        </w:rPr>
      </w:pP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28429A09" w14:textId="77777777" w:rsidR="0076124E" w:rsidRPr="00221F56" w:rsidRDefault="0076124E" w:rsidP="0076124E">
      <w:pPr>
        <w:rPr>
          <w:rFonts w:ascii="Arial" w:hAnsi="Arial" w:cs="Arial"/>
          <w:b/>
          <w:color w:val="0070C0"/>
          <w:sz w:val="22"/>
          <w:szCs w:val="22"/>
          <w:lang w:val="es-MX"/>
        </w:rPr>
      </w:pPr>
      <w:r w:rsidRPr="00221F56">
        <w:rPr>
          <w:rFonts w:ascii="Arial" w:hAnsi="Arial" w:cs="Arial"/>
          <w:b/>
          <w:color w:val="0070C0"/>
          <w:sz w:val="22"/>
          <w:szCs w:val="22"/>
          <w:lang w:val="es-MX"/>
        </w:rPr>
        <w:t xml:space="preserve">Gestionar la sostenibilidad </w:t>
      </w:r>
    </w:p>
    <w:p w14:paraId="6A6C6718" w14:textId="3BD3ED17" w:rsidR="000F021F" w:rsidRPr="0007749B" w:rsidRDefault="0007749B" w:rsidP="000F021F">
      <w:pPr>
        <w:rPr>
          <w:rFonts w:ascii="Arial" w:hAnsi="Arial" w:cs="Arial"/>
          <w:b/>
          <w:color w:val="C0504D" w:themeColor="accent2"/>
          <w:highlight w:val="yellow"/>
        </w:rPr>
      </w:pPr>
      <w:proofErr w:type="spellStart"/>
      <w:r w:rsidRPr="0007749B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4C3B4DD2" w14:textId="1246BDA5" w:rsidR="0007749B" w:rsidRPr="00B8726F" w:rsidRDefault="0007749B" w:rsidP="000F021F">
      <w:pPr>
        <w:rPr>
          <w:rFonts w:ascii="Arial" w:hAnsi="Arial" w:cs="Arial"/>
          <w:color w:val="C0504D" w:themeColor="accent2"/>
        </w:rPr>
      </w:pPr>
      <w:r w:rsidRPr="0007749B">
        <w:rPr>
          <w:rFonts w:ascii="Arial" w:hAnsi="Arial" w:cs="Arial"/>
          <w:color w:val="C0504D" w:themeColor="accent2"/>
          <w:highlight w:val="yellow"/>
        </w:rPr>
        <w:t>https://www.cca.org.mx/CCA_cursos/nmp/hoteleria/curso3/m6/evaluacion.html</w:t>
      </w:r>
    </w:p>
    <w:p w14:paraId="5BBC0040" w14:textId="77777777" w:rsidR="000F021F" w:rsidRDefault="000F021F" w:rsidP="000F021F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56626CBE" w14:textId="77777777" w:rsidR="000F021F" w:rsidRPr="00B8726F" w:rsidRDefault="000F021F" w:rsidP="000F021F">
      <w:pPr>
        <w:rPr>
          <w:rFonts w:ascii="Arial" w:hAnsi="Arial" w:cs="Arial"/>
          <w:b/>
        </w:rPr>
      </w:pPr>
    </w:p>
    <w:p w14:paraId="18F29888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D25547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91E3D49" w14:textId="77777777" w:rsidR="000F021F" w:rsidRPr="00E51B7B" w:rsidRDefault="000F021F" w:rsidP="001D403C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8651F68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5A72D2B0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09280EEA" w14:textId="096CDBA4" w:rsidR="000C7F93" w:rsidRDefault="0065795F" w:rsidP="000C7F93">
      <w:pPr>
        <w:shd w:val="clear" w:color="auto" w:fill="D9D9D9" w:themeFill="background1" w:themeFillShade="D9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="000C7F93">
        <w:rPr>
          <w:rFonts w:ascii="Arial" w:hAnsi="Arial" w:cs="Arial"/>
          <w:bCs/>
          <w:lang w:val="es-MX"/>
        </w:rPr>
        <w:t>cotaciones</w:t>
      </w:r>
    </w:p>
    <w:p w14:paraId="4831CCB6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p w14:paraId="39874B18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p w14:paraId="16589D8E" w14:textId="77777777" w:rsidR="001703D9" w:rsidRDefault="001703D9" w:rsidP="001703D9">
      <w:pPr>
        <w:rPr>
          <w:rFonts w:ascii="Arial" w:hAnsi="Arial" w:cs="Arial"/>
          <w:bCs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8"/>
        <w:gridCol w:w="2325"/>
        <w:gridCol w:w="2983"/>
        <w:gridCol w:w="3951"/>
        <w:gridCol w:w="1291"/>
        <w:gridCol w:w="746"/>
      </w:tblGrid>
      <w:tr w:rsidR="00D14C33" w:rsidRPr="00D14C33" w14:paraId="14AFCD19" w14:textId="77777777" w:rsidTr="00E03AEC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A41469" w14:textId="1565E173" w:rsidR="00D14C33" w:rsidRPr="00D14C33" w:rsidRDefault="00D14C33" w:rsidP="00732B3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D14C33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evaluación </w:t>
            </w:r>
          </w:p>
        </w:tc>
      </w:tr>
      <w:tr w:rsidR="00D14C33" w:rsidRPr="00F403BB" w14:paraId="7016F749" w14:textId="77777777" w:rsidTr="00E03A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C0077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8A9A8A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77AA5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8F5F7" w14:textId="77777777" w:rsidR="00D14C33" w:rsidRPr="00F403BB" w:rsidRDefault="00D14C33" w:rsidP="00E03AEC">
            <w:pPr>
              <w:jc w:val="right"/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Pregunta</w:t>
            </w:r>
            <w:proofErr w:type="spellEnd"/>
            <w:r w:rsidRPr="00F403B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D0DF65" w14:textId="77777777" w:rsidR="00D14C33" w:rsidRPr="00F403BB" w:rsidRDefault="00D14C33" w:rsidP="00E03AEC">
            <w:pPr>
              <w:jc w:val="center"/>
              <w:rPr>
                <w:rFonts w:ascii="Arial" w:hAnsi="Arial" w:cs="Arial"/>
                <w:b/>
              </w:rPr>
            </w:pPr>
            <w:r w:rsidRPr="00F403BB">
              <w:rPr>
                <w:rFonts w:ascii="Arial" w:hAnsi="Arial" w:cs="Arial"/>
                <w:b/>
              </w:rPr>
              <w:t>1</w:t>
            </w:r>
          </w:p>
        </w:tc>
      </w:tr>
      <w:tr w:rsidR="00D14C33" w:rsidRPr="00F403BB" w14:paraId="3EC116AF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19A44E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Texto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  <w:proofErr w:type="spellStart"/>
            <w:r w:rsidRPr="00F403B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14C33" w:rsidRPr="0007749B" w14:paraId="7FCE1A23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9002F5" w14:textId="0086C7FB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lastRenderedPageBreak/>
              <w:t>Son las dimensiones de la sostenibilidad</w:t>
            </w:r>
            <w:r w:rsidR="00732B31">
              <w:rPr>
                <w:rFonts w:ascii="Arial" w:hAnsi="Arial" w:cs="Arial"/>
                <w:lang w:val="es-MX"/>
              </w:rPr>
              <w:t>:</w:t>
            </w:r>
          </w:p>
        </w:tc>
      </w:tr>
      <w:tr w:rsidR="00D14C33" w:rsidRPr="00F403BB" w14:paraId="6FF1CE05" w14:textId="77777777" w:rsidTr="00E03AE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CDA634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Opciones</w:t>
            </w:r>
            <w:proofErr w:type="spellEnd"/>
            <w:r w:rsidRPr="00F403BB">
              <w:rPr>
                <w:rFonts w:ascii="Arial" w:hAnsi="Arial" w:cs="Arial"/>
              </w:rPr>
              <w:t xml:space="preserve"> de </w:t>
            </w:r>
            <w:proofErr w:type="spellStart"/>
            <w:r w:rsidRPr="00F403B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6DEB8A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 xml:space="preserve">Respuesta </w:t>
            </w:r>
            <w:proofErr w:type="spellStart"/>
            <w:r w:rsidRPr="00F403BB">
              <w:rPr>
                <w:rFonts w:ascii="Arial" w:hAnsi="Arial" w:cs="Arial"/>
              </w:rPr>
              <w:t>correcta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</w:p>
        </w:tc>
      </w:tr>
      <w:tr w:rsidR="00D14C33" w:rsidRPr="0007749B" w14:paraId="3272EDE2" w14:textId="77777777" w:rsidTr="00E03A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97B32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7FDDD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2D2D0" w14:textId="4DB29B6F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Mercado de bienes y servicios</w:t>
            </w:r>
            <w:r w:rsidR="00732B3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E52FF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</w:tr>
      <w:tr w:rsidR="00D14C33" w:rsidRPr="00F403BB" w14:paraId="228380B8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1CCA7E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14A59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DF480" w14:textId="5940575B" w:rsidR="00D14C33" w:rsidRPr="00F403BB" w:rsidRDefault="00732B31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Económic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cológica</w:t>
            </w:r>
            <w:proofErr w:type="spellEnd"/>
            <w:r>
              <w:rPr>
                <w:rFonts w:ascii="Arial" w:hAnsi="Arial" w:cs="Arial"/>
              </w:rPr>
              <w:t>, social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F9A6DF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14C33" w:rsidRPr="0007749B" w14:paraId="2A83C18B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DE62A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3B280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0398C9" w14:textId="14642982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Mercado de factores de producción</w:t>
            </w:r>
            <w:r w:rsidR="00732B3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95161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</w:tr>
      <w:tr w:rsidR="00D14C33" w:rsidRPr="00F403BB" w14:paraId="2A4B93AC" w14:textId="77777777" w:rsidTr="00E03A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A4BA07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8171CA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724A8" w14:textId="619925D5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nergía residual</w:t>
            </w:r>
            <w:r w:rsidR="00732B31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60571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07749B" w14:paraId="60155FF6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6CFC3C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14C33" w:rsidRPr="0007749B" w14:paraId="7B51DA35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0F5C3A" w14:textId="63DFA46D" w:rsidR="00D14C33" w:rsidRPr="00D14C33" w:rsidRDefault="00732B31" w:rsidP="00732B3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Pr="0007749B">
              <w:rPr>
                <w:rFonts w:ascii="Arial" w:hAnsi="Arial" w:cs="Arial"/>
                <w:lang w:val="es-MX"/>
              </w:rPr>
              <w:t>Económica, ecológica, social, s</w:t>
            </w:r>
            <w:r w:rsidR="00D14C33" w:rsidRPr="00D14C33">
              <w:rPr>
                <w:rFonts w:ascii="Arial" w:hAnsi="Arial" w:cs="Arial"/>
                <w:lang w:val="es-MX"/>
              </w:rPr>
              <w:t>on las tres dimensiones en las que se divide la sostenibilidad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D14C33" w:rsidRPr="0007749B" w14:paraId="75F802C3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D2BDA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14C33" w:rsidRPr="0007749B" w14:paraId="75DAD5A2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8EF85D" w14:textId="72ACD7F3" w:rsidR="00D14C33" w:rsidRPr="00D14C33" w:rsidRDefault="00732B31" w:rsidP="00732B3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</w:t>
            </w:r>
            <w:r w:rsidRPr="0007749B">
              <w:rPr>
                <w:rFonts w:ascii="Arial" w:hAnsi="Arial" w:cs="Arial"/>
                <w:lang w:val="es-MX"/>
              </w:rPr>
              <w:t>Económica, ecológica, social, s</w:t>
            </w:r>
            <w:r w:rsidRPr="00D14C33">
              <w:rPr>
                <w:rFonts w:ascii="Arial" w:hAnsi="Arial" w:cs="Arial"/>
                <w:lang w:val="es-MX"/>
              </w:rPr>
              <w:t>on las tres dimensiones en las que se divide la sostenibilidad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D14C33" w:rsidRPr="00F403BB" w14:paraId="5FA7E30B" w14:textId="77777777" w:rsidTr="00E03A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29D7D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0A526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EC4307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D41B11" w14:textId="77777777" w:rsidR="00D14C33" w:rsidRPr="00F403BB" w:rsidRDefault="00D14C33" w:rsidP="00E03AEC">
            <w:pPr>
              <w:jc w:val="right"/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Pregunta</w:t>
            </w:r>
            <w:proofErr w:type="spellEnd"/>
            <w:r w:rsidRPr="00F403B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1F3101" w14:textId="77777777" w:rsidR="00D14C33" w:rsidRPr="00F403BB" w:rsidRDefault="00D14C33" w:rsidP="00E03AEC">
            <w:pPr>
              <w:jc w:val="center"/>
              <w:rPr>
                <w:rFonts w:ascii="Arial" w:hAnsi="Arial" w:cs="Arial"/>
                <w:b/>
              </w:rPr>
            </w:pPr>
            <w:r w:rsidRPr="00F403BB">
              <w:rPr>
                <w:rFonts w:ascii="Arial" w:hAnsi="Arial" w:cs="Arial"/>
                <w:b/>
              </w:rPr>
              <w:t>2</w:t>
            </w:r>
          </w:p>
        </w:tc>
      </w:tr>
      <w:tr w:rsidR="00D14C33" w:rsidRPr="00F403BB" w14:paraId="0211F1A4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DFFFA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Texto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  <w:proofErr w:type="spellStart"/>
            <w:r w:rsidRPr="00F403B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14C33" w:rsidRPr="0007749B" w14:paraId="2D7A7685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FCF90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¿Cuáles son las líneas de turismo sostenible?</w:t>
            </w:r>
          </w:p>
        </w:tc>
      </w:tr>
      <w:tr w:rsidR="00D14C33" w:rsidRPr="00F403BB" w14:paraId="0AA82123" w14:textId="77777777" w:rsidTr="00E03AE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1A76B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Opciones</w:t>
            </w:r>
            <w:proofErr w:type="spellEnd"/>
            <w:r w:rsidRPr="00F403BB">
              <w:rPr>
                <w:rFonts w:ascii="Arial" w:hAnsi="Arial" w:cs="Arial"/>
              </w:rPr>
              <w:t xml:space="preserve"> de </w:t>
            </w:r>
            <w:proofErr w:type="spellStart"/>
            <w:r w:rsidRPr="00F403B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20A007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 xml:space="preserve">Respuesta </w:t>
            </w:r>
            <w:proofErr w:type="spellStart"/>
            <w:r w:rsidRPr="00F403BB">
              <w:rPr>
                <w:rFonts w:ascii="Arial" w:hAnsi="Arial" w:cs="Arial"/>
              </w:rPr>
              <w:t>correcta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</w:p>
        </w:tc>
      </w:tr>
      <w:tr w:rsidR="00D14C33" w:rsidRPr="00F403BB" w14:paraId="2B5DF71D" w14:textId="77777777" w:rsidTr="00E03A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BE11A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C794C9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3C40D" w14:textId="6BE57254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Desarrollos ambientales atractivos, preservación del medio ambiente y desarrollo de la comunidad</w:t>
            </w:r>
            <w:r w:rsidR="00732B3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A5092D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14C33" w:rsidRPr="0007749B" w14:paraId="52876812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DDF5D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CEC5BB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8473B3" w14:textId="5C5FF46E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Preservación del medio ambiente y cuidado de las especies</w:t>
            </w:r>
            <w:r w:rsidR="00732B3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57488E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14C33" w:rsidRPr="0007749B" w14:paraId="5EFDDFA6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05760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14D9BD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F1F5AA" w14:textId="6830F9CC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Desarrollo con la comunidad y preservación de los animales de la zona</w:t>
            </w:r>
            <w:r w:rsidR="00732B3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6A319C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</w:tr>
      <w:tr w:rsidR="00D14C33" w:rsidRPr="0007749B" w14:paraId="4594130E" w14:textId="77777777" w:rsidTr="00E03A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79C310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D1BE5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40D4A" w14:textId="39EBFF25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Cuidado de las especies  y desarrollo de compostas</w:t>
            </w:r>
            <w:r w:rsidR="00732B31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E9558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14C33" w:rsidRPr="0007749B" w14:paraId="4904DD10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BE1DE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14C33" w:rsidRPr="0007749B" w14:paraId="7FB9DAB8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A1795D" w14:textId="6A83C643" w:rsidR="00D14C33" w:rsidRPr="00D14C33" w:rsidRDefault="00732B31" w:rsidP="00732B3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Pr="00D14C33">
              <w:rPr>
                <w:rFonts w:ascii="Arial" w:hAnsi="Arial" w:cs="Arial"/>
                <w:lang w:val="es-MX"/>
              </w:rPr>
              <w:t>Desarrollos ambientales atractivos, preservación del medio ambiente y desarrollo de la comunidad</w:t>
            </w:r>
            <w:r>
              <w:rPr>
                <w:rFonts w:ascii="Arial" w:hAnsi="Arial" w:cs="Arial"/>
                <w:lang w:val="es-MX"/>
              </w:rPr>
              <w:t>, s</w:t>
            </w:r>
            <w:r w:rsidR="00D14C33" w:rsidRPr="00D14C33">
              <w:rPr>
                <w:rFonts w:ascii="Arial" w:hAnsi="Arial" w:cs="Arial"/>
                <w:lang w:val="es-MX"/>
              </w:rPr>
              <w:t>on las líneas de turismo sostenible que debes cuidar para log</w:t>
            </w:r>
            <w:r>
              <w:rPr>
                <w:rFonts w:ascii="Arial" w:hAnsi="Arial" w:cs="Arial"/>
                <w:lang w:val="es-MX"/>
              </w:rPr>
              <w:t>rar las metas de sostenibilidad.</w:t>
            </w:r>
          </w:p>
        </w:tc>
      </w:tr>
      <w:tr w:rsidR="00D14C33" w:rsidRPr="0007749B" w14:paraId="22EC7593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8C14D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14C33" w:rsidRPr="0007749B" w14:paraId="6A8D3496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750A2" w14:textId="5B6696C2" w:rsidR="00D14C33" w:rsidRPr="00D14C33" w:rsidRDefault="00732B31" w:rsidP="00E03A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correcto. </w:t>
            </w:r>
            <w:r w:rsidRPr="00D14C33">
              <w:rPr>
                <w:rFonts w:ascii="Arial" w:hAnsi="Arial" w:cs="Arial"/>
                <w:lang w:val="es-MX"/>
              </w:rPr>
              <w:t>Desarrollos ambientales atractivos, preservación del medio ambiente y desarrollo de la comunidad</w:t>
            </w:r>
            <w:r>
              <w:rPr>
                <w:rFonts w:ascii="Arial" w:hAnsi="Arial" w:cs="Arial"/>
                <w:lang w:val="es-MX"/>
              </w:rPr>
              <w:t>, s</w:t>
            </w:r>
            <w:r w:rsidRPr="00D14C33">
              <w:rPr>
                <w:rFonts w:ascii="Arial" w:hAnsi="Arial" w:cs="Arial"/>
                <w:lang w:val="es-MX"/>
              </w:rPr>
              <w:t>on las líneas de turismo sostenible que debes cuidar para log</w:t>
            </w:r>
            <w:r>
              <w:rPr>
                <w:rFonts w:ascii="Arial" w:hAnsi="Arial" w:cs="Arial"/>
                <w:lang w:val="es-MX"/>
              </w:rPr>
              <w:t>rar las metas de sostenibilidad.</w:t>
            </w:r>
          </w:p>
        </w:tc>
      </w:tr>
      <w:tr w:rsidR="00D14C33" w:rsidRPr="00F403BB" w14:paraId="2358A191" w14:textId="77777777" w:rsidTr="00E03A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7413F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EF729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CC19A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7C0564" w14:textId="77777777" w:rsidR="00D14C33" w:rsidRPr="00F403BB" w:rsidRDefault="00D14C33" w:rsidP="00E03AEC">
            <w:pPr>
              <w:jc w:val="right"/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Pregunta</w:t>
            </w:r>
            <w:proofErr w:type="spellEnd"/>
            <w:r w:rsidRPr="00F403B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E79C00" w14:textId="77777777" w:rsidR="00D14C33" w:rsidRPr="00F403BB" w:rsidRDefault="00D14C33" w:rsidP="00E03AEC">
            <w:pPr>
              <w:jc w:val="center"/>
              <w:rPr>
                <w:rFonts w:ascii="Arial" w:hAnsi="Arial" w:cs="Arial"/>
                <w:b/>
              </w:rPr>
            </w:pPr>
            <w:r w:rsidRPr="00F403BB">
              <w:rPr>
                <w:rFonts w:ascii="Arial" w:hAnsi="Arial" w:cs="Arial"/>
                <w:b/>
              </w:rPr>
              <w:t>3</w:t>
            </w:r>
          </w:p>
        </w:tc>
      </w:tr>
      <w:tr w:rsidR="00D14C33" w:rsidRPr="00F403BB" w14:paraId="61564919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AEB01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Texto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  <w:proofErr w:type="spellStart"/>
            <w:r w:rsidRPr="00F403B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14C33" w:rsidRPr="0007749B" w14:paraId="7F96AAF4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3F25B7" w14:textId="127DF53D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Se entiende como el desarrollo que satisface las necesidades del presente sin comprometer las futuras</w:t>
            </w:r>
            <w:r w:rsidR="008139A4">
              <w:rPr>
                <w:rFonts w:ascii="Arial" w:hAnsi="Arial" w:cs="Arial"/>
                <w:lang w:val="es-MX"/>
              </w:rPr>
              <w:t>:</w:t>
            </w:r>
          </w:p>
        </w:tc>
      </w:tr>
      <w:tr w:rsidR="00D14C33" w:rsidRPr="00F403BB" w14:paraId="63C00E9D" w14:textId="77777777" w:rsidTr="00E03AE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294BCD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Opciones</w:t>
            </w:r>
            <w:proofErr w:type="spellEnd"/>
            <w:r w:rsidRPr="00F403BB">
              <w:rPr>
                <w:rFonts w:ascii="Arial" w:hAnsi="Arial" w:cs="Arial"/>
              </w:rPr>
              <w:t xml:space="preserve"> de </w:t>
            </w:r>
            <w:proofErr w:type="spellStart"/>
            <w:r w:rsidRPr="00F403B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4DC660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 xml:space="preserve">Respuesta </w:t>
            </w:r>
            <w:proofErr w:type="spellStart"/>
            <w:r w:rsidRPr="00F403BB">
              <w:rPr>
                <w:rFonts w:ascii="Arial" w:hAnsi="Arial" w:cs="Arial"/>
              </w:rPr>
              <w:t>correcta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</w:p>
        </w:tc>
      </w:tr>
      <w:tr w:rsidR="00D14C33" w:rsidRPr="00F403BB" w14:paraId="473AC261" w14:textId="77777777" w:rsidTr="00E03A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FD90A6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3148E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88D23" w14:textId="0535EB72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Dimens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nómica</w:t>
            </w:r>
            <w:proofErr w:type="spellEnd"/>
            <w:r w:rsidR="008139A4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2B53CE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F403BB" w14:paraId="6B85E3BE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FD416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82976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B42B3" w14:textId="0096366E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esarrollo </w:t>
            </w:r>
            <w:proofErr w:type="spellStart"/>
            <w:r>
              <w:rPr>
                <w:rFonts w:ascii="Arial" w:hAnsi="Arial" w:cs="Arial"/>
              </w:rPr>
              <w:t>sostenible</w:t>
            </w:r>
            <w:proofErr w:type="spellEnd"/>
            <w:r w:rsidR="008139A4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DA94A8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14C33" w:rsidRPr="00F403BB" w14:paraId="16FDEECD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7EF3C0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9CCD0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32D03" w14:textId="1DB2CE6A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Dimensió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cológica</w:t>
            </w:r>
            <w:proofErr w:type="spellEnd"/>
            <w:r w:rsidR="008139A4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B2CA0B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F403BB" w14:paraId="5ACE66EF" w14:textId="77777777" w:rsidTr="00E03A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BEEA0B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256AFC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8607DD" w14:textId="6FA571AD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Dimensión</w:t>
            </w:r>
            <w:proofErr w:type="spellEnd"/>
            <w:r>
              <w:rPr>
                <w:rFonts w:ascii="Arial" w:hAnsi="Arial" w:cs="Arial"/>
              </w:rPr>
              <w:t xml:space="preserve"> Social</w:t>
            </w:r>
            <w:r w:rsidR="008139A4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E8533F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07749B" w14:paraId="000C99A9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FD0DE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14C33" w:rsidRPr="0007749B" w14:paraId="1C67D86B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FA708" w14:textId="3906F5E4" w:rsidR="00D14C33" w:rsidRPr="00D14C33" w:rsidRDefault="008139A4" w:rsidP="00E03A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. </w:t>
            </w:r>
            <w:r w:rsidR="00D14C33" w:rsidRPr="00D14C33">
              <w:rPr>
                <w:rFonts w:ascii="Arial" w:hAnsi="Arial" w:cs="Arial"/>
                <w:lang w:val="es-MX"/>
              </w:rPr>
              <w:t>El desarrollo sostenible es el que satisface las necesidades del presente sin afectar el desarrollo para las comunidades futuras.</w:t>
            </w:r>
          </w:p>
        </w:tc>
      </w:tr>
      <w:tr w:rsidR="00D14C33" w:rsidRPr="0007749B" w14:paraId="5A673580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64162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14C33" w:rsidRPr="0007749B" w14:paraId="70CB4C9E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C54BA" w14:textId="22A07C66" w:rsidR="00D14C33" w:rsidRPr="00D14C33" w:rsidRDefault="008139A4" w:rsidP="00E03A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Incorrecto. </w:t>
            </w:r>
            <w:r w:rsidRPr="00D14C33">
              <w:rPr>
                <w:rFonts w:ascii="Arial" w:hAnsi="Arial" w:cs="Arial"/>
                <w:lang w:val="es-MX"/>
              </w:rPr>
              <w:t>El desarrollo sostenible es el que satisface las necesidades del presente sin afectar el desarrollo para las comunidades futuras.</w:t>
            </w:r>
          </w:p>
        </w:tc>
      </w:tr>
      <w:tr w:rsidR="00D14C33" w:rsidRPr="00F403BB" w14:paraId="05366E19" w14:textId="77777777" w:rsidTr="00E03A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473C90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B4132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30EFAE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7E237" w14:textId="77777777" w:rsidR="00D14C33" w:rsidRPr="00F403BB" w:rsidRDefault="00D14C33" w:rsidP="00E03AEC">
            <w:pPr>
              <w:jc w:val="right"/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Pregunta</w:t>
            </w:r>
            <w:proofErr w:type="spellEnd"/>
            <w:r w:rsidRPr="00F403B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5E497F" w14:textId="77777777" w:rsidR="00D14C33" w:rsidRPr="00F403BB" w:rsidRDefault="00D14C33" w:rsidP="00E03AEC">
            <w:pPr>
              <w:jc w:val="center"/>
              <w:rPr>
                <w:rFonts w:ascii="Arial" w:hAnsi="Arial" w:cs="Arial"/>
                <w:b/>
              </w:rPr>
            </w:pPr>
            <w:r w:rsidRPr="00F403BB">
              <w:rPr>
                <w:rFonts w:ascii="Arial" w:hAnsi="Arial" w:cs="Arial"/>
                <w:b/>
              </w:rPr>
              <w:t>4</w:t>
            </w:r>
          </w:p>
        </w:tc>
      </w:tr>
      <w:tr w:rsidR="00D14C33" w:rsidRPr="00F403BB" w14:paraId="3A3944C7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2A6A36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Texto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  <w:proofErr w:type="spellStart"/>
            <w:r w:rsidRPr="00F403B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14C33" w:rsidRPr="0007749B" w14:paraId="071CE2DC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1051BF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¿Hacia dónde va el desarrollo sostenible en un futuro?</w:t>
            </w:r>
          </w:p>
        </w:tc>
      </w:tr>
      <w:tr w:rsidR="00D14C33" w:rsidRPr="00F403BB" w14:paraId="72FEF19B" w14:textId="77777777" w:rsidTr="00E03AE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37B68F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Opciones</w:t>
            </w:r>
            <w:proofErr w:type="spellEnd"/>
            <w:r w:rsidRPr="00F403BB">
              <w:rPr>
                <w:rFonts w:ascii="Arial" w:hAnsi="Arial" w:cs="Arial"/>
              </w:rPr>
              <w:t xml:space="preserve"> de </w:t>
            </w:r>
            <w:proofErr w:type="spellStart"/>
            <w:r w:rsidRPr="00F403B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638555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 xml:space="preserve">Respuesta </w:t>
            </w:r>
            <w:proofErr w:type="spellStart"/>
            <w:r w:rsidRPr="00F403BB">
              <w:rPr>
                <w:rFonts w:ascii="Arial" w:hAnsi="Arial" w:cs="Arial"/>
              </w:rPr>
              <w:t>correcta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</w:p>
        </w:tc>
      </w:tr>
      <w:tr w:rsidR="00D14C33" w:rsidRPr="00F403BB" w14:paraId="17E6BA68" w14:textId="77777777" w:rsidTr="00E03A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87BE72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1EE10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369CB4" w14:textId="60405340" w:rsidR="00D14C33" w:rsidRPr="00D14C33" w:rsidRDefault="00D14C33" w:rsidP="00E03AEC">
            <w:pPr>
              <w:rPr>
                <w:rFonts w:ascii="Arial" w:hAnsi="Arial" w:cs="Arial"/>
                <w:highlight w:val="yellow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Concientización de las personas hacia el medio ambiente</w:t>
            </w:r>
            <w:r w:rsidR="00AC72AB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66467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14C33" w:rsidRPr="00F403BB" w14:paraId="0197ADB7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9EC58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CA72A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5BCC4" w14:textId="1EC6994A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ompras de </w:t>
            </w:r>
            <w:proofErr w:type="spellStart"/>
            <w:r>
              <w:rPr>
                <w:rFonts w:ascii="Arial" w:hAnsi="Arial" w:cs="Arial"/>
              </w:rPr>
              <w:t>equip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stentables</w:t>
            </w:r>
            <w:proofErr w:type="spellEnd"/>
            <w:r w:rsidR="00AC72AB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7821E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</w:tr>
      <w:tr w:rsidR="00D14C33" w:rsidRPr="00F403BB" w14:paraId="559075D1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EFFFDA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714C8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24FFAE" w14:textId="43F379F5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Reutilizació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residuos</w:t>
            </w:r>
            <w:proofErr w:type="spellEnd"/>
            <w:r w:rsidR="00AC72AB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718F3A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F403BB" w14:paraId="62D167D0" w14:textId="77777777" w:rsidTr="00E03A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4B349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5EC1A0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36E341" w14:textId="6E9A902E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Ahorro del </w:t>
            </w:r>
            <w:proofErr w:type="spellStart"/>
            <w:r>
              <w:rPr>
                <w:rFonts w:ascii="Arial" w:hAnsi="Arial" w:cs="Arial"/>
              </w:rPr>
              <w:t>agua</w:t>
            </w:r>
            <w:proofErr w:type="spellEnd"/>
            <w:r w:rsidR="00AC72AB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8FD11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07749B" w14:paraId="108874D4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889352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14C33" w:rsidRPr="0007749B" w14:paraId="5876E41A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699CB" w14:textId="365DDFD0" w:rsidR="00D14C33" w:rsidRPr="00D14C33" w:rsidRDefault="00AC72AB" w:rsidP="00AC72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</w:t>
            </w:r>
            <w:r w:rsidRPr="00D14C3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</w:t>
            </w:r>
            <w:r w:rsidRPr="00D14C33">
              <w:rPr>
                <w:rFonts w:ascii="Arial" w:hAnsi="Arial" w:cs="Arial"/>
                <w:lang w:val="es-MX"/>
              </w:rPr>
              <w:t>l desarrollo sostenible en un futuro</w:t>
            </w:r>
            <w:r>
              <w:rPr>
                <w:rFonts w:ascii="Arial" w:hAnsi="Arial" w:cs="Arial"/>
                <w:lang w:val="es-MX"/>
              </w:rPr>
              <w:t xml:space="preserve"> promueve que las personas deben ser </w:t>
            </w:r>
            <w:proofErr w:type="spellStart"/>
            <w:r>
              <w:rPr>
                <w:rFonts w:ascii="Arial" w:hAnsi="Arial" w:cs="Arial"/>
                <w:lang w:val="es-MX"/>
              </w:rPr>
              <w:t>concie</w:t>
            </w:r>
            <w:r w:rsidR="00D14C33" w:rsidRPr="00D14C33">
              <w:rPr>
                <w:rFonts w:ascii="Arial" w:hAnsi="Arial" w:cs="Arial"/>
                <w:lang w:val="es-MX"/>
              </w:rPr>
              <w:t>ntes</w:t>
            </w:r>
            <w:proofErr w:type="spellEnd"/>
            <w:r w:rsidR="00D14C33" w:rsidRPr="00D14C33">
              <w:rPr>
                <w:rFonts w:ascii="Arial" w:hAnsi="Arial" w:cs="Arial"/>
                <w:lang w:val="es-MX"/>
              </w:rPr>
              <w:t xml:space="preserve"> de que los recursos ecológicos escasean y debemos cuidarlos más arduamente.</w:t>
            </w:r>
          </w:p>
        </w:tc>
      </w:tr>
      <w:tr w:rsidR="00D14C33" w:rsidRPr="0007749B" w14:paraId="435F72C3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98DBD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14C33" w:rsidRPr="0007749B" w14:paraId="22D9F506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27A48" w14:textId="2923E46E" w:rsidR="00D14C33" w:rsidRPr="00D14C33" w:rsidRDefault="00AC72AB" w:rsidP="00E03A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</w:t>
            </w:r>
            <w:r w:rsidRPr="00D14C33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</w:t>
            </w:r>
            <w:r w:rsidRPr="00D14C33">
              <w:rPr>
                <w:rFonts w:ascii="Arial" w:hAnsi="Arial" w:cs="Arial"/>
                <w:lang w:val="es-MX"/>
              </w:rPr>
              <w:t>l desarrollo sostenible en un futuro</w:t>
            </w:r>
            <w:r>
              <w:rPr>
                <w:rFonts w:ascii="Arial" w:hAnsi="Arial" w:cs="Arial"/>
                <w:lang w:val="es-MX"/>
              </w:rPr>
              <w:t xml:space="preserve"> promueve que las personas deben ser </w:t>
            </w:r>
            <w:proofErr w:type="spellStart"/>
            <w:r>
              <w:rPr>
                <w:rFonts w:ascii="Arial" w:hAnsi="Arial" w:cs="Arial"/>
                <w:lang w:val="es-MX"/>
              </w:rPr>
              <w:t>concie</w:t>
            </w:r>
            <w:r w:rsidRPr="00D14C33">
              <w:rPr>
                <w:rFonts w:ascii="Arial" w:hAnsi="Arial" w:cs="Arial"/>
                <w:lang w:val="es-MX"/>
              </w:rPr>
              <w:t>ntes</w:t>
            </w:r>
            <w:proofErr w:type="spellEnd"/>
            <w:r w:rsidRPr="00D14C33">
              <w:rPr>
                <w:rFonts w:ascii="Arial" w:hAnsi="Arial" w:cs="Arial"/>
                <w:lang w:val="es-MX"/>
              </w:rPr>
              <w:t xml:space="preserve"> de que los recursos ecológicos escasean y debemos cuidarlos más arduamente.</w:t>
            </w:r>
          </w:p>
        </w:tc>
      </w:tr>
      <w:tr w:rsidR="00D14C33" w:rsidRPr="00F403BB" w14:paraId="6C687C23" w14:textId="77777777" w:rsidTr="00E03A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99AAFE" w14:textId="77777777" w:rsidR="00D14C33" w:rsidRPr="00D14C33" w:rsidRDefault="00D14C33" w:rsidP="00E03AE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419484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B2EF2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4CD16" w14:textId="77777777" w:rsidR="00D14C33" w:rsidRPr="00F403BB" w:rsidRDefault="00D14C33" w:rsidP="00E03AEC">
            <w:pPr>
              <w:jc w:val="right"/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Pregunta</w:t>
            </w:r>
            <w:proofErr w:type="spellEnd"/>
            <w:r w:rsidRPr="00F403B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EC904B" w14:textId="77777777" w:rsidR="00D14C33" w:rsidRPr="00F403BB" w:rsidRDefault="00D14C33" w:rsidP="00E03AEC">
            <w:pPr>
              <w:jc w:val="center"/>
              <w:rPr>
                <w:rFonts w:ascii="Arial" w:hAnsi="Arial" w:cs="Arial"/>
                <w:b/>
              </w:rPr>
            </w:pPr>
            <w:r w:rsidRPr="00F403BB">
              <w:rPr>
                <w:rFonts w:ascii="Arial" w:hAnsi="Arial" w:cs="Arial"/>
                <w:b/>
              </w:rPr>
              <w:t>5</w:t>
            </w:r>
          </w:p>
        </w:tc>
      </w:tr>
      <w:tr w:rsidR="00D14C33" w:rsidRPr="00F403BB" w14:paraId="6A9CF67F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6F4452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t>Texto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  <w:proofErr w:type="spellStart"/>
            <w:r w:rsidRPr="00F403BB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14C33" w:rsidRPr="0007749B" w14:paraId="55A0021B" w14:textId="77777777" w:rsidTr="00E03A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A957F4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Es parte importante para que los procesos de sostenibilidad sean conocidos y más gente logre participar:</w:t>
            </w:r>
          </w:p>
        </w:tc>
      </w:tr>
      <w:tr w:rsidR="00D14C33" w:rsidRPr="00F403BB" w14:paraId="3A8C55E1" w14:textId="77777777" w:rsidTr="00E03AEC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7DB72C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proofErr w:type="spellStart"/>
            <w:r w:rsidRPr="00F403BB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F403BB">
              <w:rPr>
                <w:rFonts w:ascii="Arial" w:hAnsi="Arial" w:cs="Arial"/>
              </w:rPr>
              <w:t xml:space="preserve"> de </w:t>
            </w:r>
            <w:proofErr w:type="spellStart"/>
            <w:r w:rsidRPr="00F403BB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E90C5E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 xml:space="preserve">Respuesta </w:t>
            </w:r>
            <w:proofErr w:type="spellStart"/>
            <w:r w:rsidRPr="00F403BB">
              <w:rPr>
                <w:rFonts w:ascii="Arial" w:hAnsi="Arial" w:cs="Arial"/>
              </w:rPr>
              <w:t>correcta</w:t>
            </w:r>
            <w:proofErr w:type="spellEnd"/>
            <w:r w:rsidRPr="00F403BB">
              <w:rPr>
                <w:rFonts w:ascii="Arial" w:hAnsi="Arial" w:cs="Arial"/>
              </w:rPr>
              <w:t xml:space="preserve"> </w:t>
            </w:r>
          </w:p>
        </w:tc>
      </w:tr>
      <w:tr w:rsidR="00D14C33" w:rsidRPr="00F403BB" w14:paraId="50BC99E0" w14:textId="77777777" w:rsidTr="00E03A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76983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279916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8BA4E" w14:textId="60FF1E2F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Monitoreo</w:t>
            </w:r>
            <w:proofErr w:type="spellEnd"/>
            <w:r w:rsidR="00AC72AB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02FF6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F403BB" w14:paraId="22E3DA55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81857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AB17A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75024" w14:textId="3635E331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municación</w:t>
            </w:r>
            <w:r w:rsidR="00AC72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A3F1C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14C33" w:rsidRPr="00F403BB" w14:paraId="36B0581B" w14:textId="77777777" w:rsidTr="00E03A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BBB75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934369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8DC6B2" w14:textId="4C599AC7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Inversión</w:t>
            </w:r>
            <w:proofErr w:type="spellEnd"/>
            <w:r w:rsidR="00AC72AB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0C734E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F403BB" w14:paraId="396CE8D4" w14:textId="77777777" w:rsidTr="00E03A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30E105" w14:textId="77777777" w:rsidR="00D14C33" w:rsidRPr="00F403BB" w:rsidRDefault="00D14C33" w:rsidP="00E03A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55528" w14:textId="77777777" w:rsidR="00D14C33" w:rsidRPr="00F403BB" w:rsidRDefault="00D14C33" w:rsidP="00E03AEC">
            <w:pPr>
              <w:rPr>
                <w:rFonts w:ascii="Arial" w:hAnsi="Arial" w:cs="Arial"/>
              </w:rPr>
            </w:pPr>
            <w:r w:rsidRPr="00F403BB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0BF4A" w14:textId="2493A52D" w:rsidR="00D14C33" w:rsidRPr="00F403BB" w:rsidRDefault="00D14C33" w:rsidP="00E03AE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Gasto</w:t>
            </w:r>
            <w:r w:rsidR="00AC72AB">
              <w:rPr>
                <w:rFonts w:ascii="Arial" w:hAnsi="Arial" w:cs="Aria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8758F7" w14:textId="77777777" w:rsidR="00D14C33" w:rsidRPr="00F403BB" w:rsidRDefault="00D14C33" w:rsidP="00E03AEC">
            <w:pPr>
              <w:rPr>
                <w:rFonts w:ascii="Arial" w:hAnsi="Arial" w:cs="Arial"/>
              </w:rPr>
            </w:pPr>
          </w:p>
        </w:tc>
      </w:tr>
      <w:tr w:rsidR="00D14C33" w:rsidRPr="0007749B" w14:paraId="2C935469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2CD27A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14C33" w:rsidRPr="0007749B" w14:paraId="1ED49EBA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9FB90" w14:textId="0AF0D9FB" w:rsidR="00D14C33" w:rsidRPr="00D14C33" w:rsidRDefault="00AC72AB" w:rsidP="00AC72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. La comunicación e</w:t>
            </w:r>
            <w:r w:rsidRPr="00D14C33">
              <w:rPr>
                <w:rFonts w:ascii="Arial" w:hAnsi="Arial" w:cs="Arial"/>
                <w:lang w:val="es-MX"/>
              </w:rPr>
              <w:t>s parte importante para que los procesos de sostenibilidad sean conocidos y más gente logre particip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D14C33" w:rsidRPr="0007749B" w14:paraId="11A96B34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DA101F" w14:textId="77777777" w:rsidR="00D14C33" w:rsidRPr="00D14C33" w:rsidRDefault="00D14C33" w:rsidP="00E03AEC">
            <w:pPr>
              <w:rPr>
                <w:rFonts w:ascii="Arial" w:hAnsi="Arial" w:cs="Arial"/>
                <w:lang w:val="es-MX"/>
              </w:rPr>
            </w:pPr>
            <w:r w:rsidRPr="00D14C33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14C33" w:rsidRPr="0007749B" w14:paraId="42B4F749" w14:textId="77777777" w:rsidTr="00E03A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82599F" w14:textId="4CC36F9B" w:rsidR="00D14C33" w:rsidRPr="00D14C33" w:rsidRDefault="00AC72AB" w:rsidP="00AC72A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correcto. La comunicación e</w:t>
            </w:r>
            <w:r w:rsidRPr="00D14C33">
              <w:rPr>
                <w:rFonts w:ascii="Arial" w:hAnsi="Arial" w:cs="Arial"/>
                <w:lang w:val="es-MX"/>
              </w:rPr>
              <w:t>s parte importante para que los procesos de sostenibilidad sean conocidos y más gente logre particip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7A620AF5" w14:textId="3EE617C4" w:rsidR="002402B9" w:rsidRPr="001B3A78" w:rsidRDefault="00D75CC6" w:rsidP="0007749B">
      <w:pPr>
        <w:spacing w:after="200" w:line="276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75EDBF" wp14:editId="6FCDEE55">
                <wp:simplePos x="0" y="0"/>
                <wp:positionH relativeFrom="column">
                  <wp:posOffset>0</wp:posOffset>
                </wp:positionH>
                <wp:positionV relativeFrom="paragraph">
                  <wp:posOffset>305566</wp:posOffset>
                </wp:positionV>
                <wp:extent cx="8133907" cy="390525"/>
                <wp:effectExtent l="57150" t="19050" r="57785" b="857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F703E" w14:textId="52092264" w:rsidR="00E03AEC" w:rsidRPr="00D75CC6" w:rsidRDefault="00E03AEC" w:rsidP="00221F56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  <w:lang w:val="es-MX"/>
                              </w:rPr>
                              <w:t xml:space="preserve">                                                                </w:t>
                            </w:r>
                            <w:r w:rsidR="00221F56" w:rsidRPr="00221F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Manejar de manera sostenible los negocios de hotelería</w:t>
                            </w:r>
                            <w:r w:rsidR="00221F56" w:rsidRPr="00221F56">
                              <w:rPr>
                                <w:rFonts w:ascii="Arial" w:hAnsi="Arial"/>
                                <w:sz w:val="22"/>
                                <w:szCs w:val="22"/>
                                <w:lang w:val="es-MX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EDBF" id="Rectangle 12" o:spid="_x0000_s1027" style="position:absolute;margin-left:0;margin-top:24.05pt;width:640.4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" fillcolor="#bfbfbf [2412]" stroked="f">
                <v:shadow on="t" color="black" opacity="22937f" origin=",.5" offset="0,.63889mm"/>
                <v:textbox>
                  <w:txbxContent>
                    <w:p w14:paraId="1DFF703E" w14:textId="52092264" w:rsidR="00E03AEC" w:rsidRPr="00D75CC6" w:rsidRDefault="00E03AEC" w:rsidP="00221F56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  <w:lang w:val="es-MX"/>
                        </w:rPr>
                        <w:t xml:space="preserve">                                                                </w:t>
                      </w:r>
                      <w:r w:rsidR="00221F56" w:rsidRPr="00221F5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>Manejar de manera sostenible los negocios de hotelería</w:t>
                      </w:r>
                      <w:r w:rsidR="00221F56" w:rsidRPr="00221F56">
                        <w:rPr>
                          <w:rFonts w:ascii="Arial" w:hAnsi="Arial"/>
                          <w:sz w:val="22"/>
                          <w:szCs w:val="22"/>
                          <w:lang w:val="es-MX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4C1E21A" w14:textId="77777777" w:rsidR="003D6785" w:rsidRDefault="003D6785" w:rsidP="00200E38">
      <w:pPr>
        <w:rPr>
          <w:rFonts w:ascii="Arial" w:hAnsi="Arial" w:cs="Arial"/>
          <w:lang w:val="es-MX"/>
        </w:rPr>
      </w:pPr>
    </w:p>
    <w:sectPr w:rsidR="003D6785" w:rsidSect="0062788F">
      <w:headerReference w:type="default" r:id="rId8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4010" w14:textId="77777777" w:rsidR="00AB7A5C" w:rsidRDefault="00AB7A5C" w:rsidP="00D019F1">
      <w:r>
        <w:separator/>
      </w:r>
    </w:p>
  </w:endnote>
  <w:endnote w:type="continuationSeparator" w:id="0">
    <w:p w14:paraId="3F54F60E" w14:textId="77777777" w:rsidR="00AB7A5C" w:rsidRDefault="00AB7A5C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E33F" w14:textId="77777777" w:rsidR="00AB7A5C" w:rsidRDefault="00AB7A5C" w:rsidP="00D019F1">
      <w:r>
        <w:separator/>
      </w:r>
    </w:p>
  </w:footnote>
  <w:footnote w:type="continuationSeparator" w:id="0">
    <w:p w14:paraId="4FC3B897" w14:textId="77777777" w:rsidR="00AB7A5C" w:rsidRDefault="00AB7A5C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E03AEC" w:rsidRPr="002327E6" w:rsidRDefault="00E03AEC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E03AEC" w:rsidRDefault="00E03A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A8"/>
    <w:multiLevelType w:val="hybridMultilevel"/>
    <w:tmpl w:val="24B47D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F64"/>
    <w:multiLevelType w:val="hybridMultilevel"/>
    <w:tmpl w:val="2230F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259"/>
    <w:multiLevelType w:val="hybridMultilevel"/>
    <w:tmpl w:val="066CAB6A"/>
    <w:lvl w:ilvl="0" w:tplc="844C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CA8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D6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BE81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3E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16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AE9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C2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C2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11451A5"/>
    <w:multiLevelType w:val="hybridMultilevel"/>
    <w:tmpl w:val="A740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035"/>
    <w:multiLevelType w:val="hybridMultilevel"/>
    <w:tmpl w:val="33EC462C"/>
    <w:lvl w:ilvl="0" w:tplc="53BE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C1FA6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45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CC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E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8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A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2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DC76B5"/>
    <w:multiLevelType w:val="hybridMultilevel"/>
    <w:tmpl w:val="851E67E6"/>
    <w:lvl w:ilvl="0" w:tplc="3A3C8A6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60E1"/>
    <w:multiLevelType w:val="hybridMultilevel"/>
    <w:tmpl w:val="5D28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A9966D3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C6782"/>
    <w:multiLevelType w:val="hybridMultilevel"/>
    <w:tmpl w:val="E11C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1E2C"/>
    <w:multiLevelType w:val="hybridMultilevel"/>
    <w:tmpl w:val="6C30D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7AD"/>
    <w:multiLevelType w:val="hybridMultilevel"/>
    <w:tmpl w:val="2514DCF8"/>
    <w:lvl w:ilvl="0" w:tplc="B1A4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C2B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4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2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4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0C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9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3D07DD"/>
    <w:multiLevelType w:val="hybridMultilevel"/>
    <w:tmpl w:val="C1BCE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266"/>
    <w:multiLevelType w:val="hybridMultilevel"/>
    <w:tmpl w:val="51EC35D0"/>
    <w:lvl w:ilvl="0" w:tplc="D4A2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61843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64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C8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746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FF80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632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2C9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A8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468D4184"/>
    <w:multiLevelType w:val="hybridMultilevel"/>
    <w:tmpl w:val="4CCC9156"/>
    <w:lvl w:ilvl="0" w:tplc="294A3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F22D3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8CA5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CA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8E0A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F2A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1A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A64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15C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48A64CD6"/>
    <w:multiLevelType w:val="hybridMultilevel"/>
    <w:tmpl w:val="EDCC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36096"/>
    <w:multiLevelType w:val="hybridMultilevel"/>
    <w:tmpl w:val="4D80B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153A1"/>
    <w:multiLevelType w:val="hybridMultilevel"/>
    <w:tmpl w:val="8DFED0FC"/>
    <w:lvl w:ilvl="0" w:tplc="0C4C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2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4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E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6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0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8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08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8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F71F96"/>
    <w:multiLevelType w:val="hybridMultilevel"/>
    <w:tmpl w:val="DB981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83A10"/>
    <w:multiLevelType w:val="hybridMultilevel"/>
    <w:tmpl w:val="62C20D92"/>
    <w:lvl w:ilvl="0" w:tplc="16BEC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0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4A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1E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B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2E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74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8E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980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515999670">
    <w:abstractNumId w:val="9"/>
  </w:num>
  <w:num w:numId="2" w16cid:durableId="30889031">
    <w:abstractNumId w:val="4"/>
  </w:num>
  <w:num w:numId="3" w16cid:durableId="1313407458">
    <w:abstractNumId w:val="19"/>
  </w:num>
  <w:num w:numId="4" w16cid:durableId="767119211">
    <w:abstractNumId w:val="6"/>
  </w:num>
  <w:num w:numId="5" w16cid:durableId="99490725">
    <w:abstractNumId w:val="10"/>
  </w:num>
  <w:num w:numId="6" w16cid:durableId="188177634">
    <w:abstractNumId w:val="18"/>
  </w:num>
  <w:num w:numId="7" w16cid:durableId="2114133269">
    <w:abstractNumId w:val="12"/>
  </w:num>
  <w:num w:numId="8" w16cid:durableId="1867214662">
    <w:abstractNumId w:val="15"/>
  </w:num>
  <w:num w:numId="9" w16cid:durableId="1732345665">
    <w:abstractNumId w:val="13"/>
  </w:num>
  <w:num w:numId="10" w16cid:durableId="1251354728">
    <w:abstractNumId w:val="20"/>
  </w:num>
  <w:num w:numId="11" w16cid:durableId="661466047">
    <w:abstractNumId w:val="16"/>
  </w:num>
  <w:num w:numId="12" w16cid:durableId="1627853977">
    <w:abstractNumId w:val="5"/>
  </w:num>
  <w:num w:numId="13" w16cid:durableId="568536608">
    <w:abstractNumId w:val="2"/>
  </w:num>
  <w:num w:numId="14" w16cid:durableId="488402298">
    <w:abstractNumId w:val="22"/>
  </w:num>
  <w:num w:numId="15" w16cid:durableId="1045368021">
    <w:abstractNumId w:val="17"/>
  </w:num>
  <w:num w:numId="16" w16cid:durableId="640353355">
    <w:abstractNumId w:val="3"/>
  </w:num>
  <w:num w:numId="17" w16cid:durableId="1844737462">
    <w:abstractNumId w:val="11"/>
  </w:num>
  <w:num w:numId="18" w16cid:durableId="1016812700">
    <w:abstractNumId w:val="7"/>
  </w:num>
  <w:num w:numId="19" w16cid:durableId="1992176983">
    <w:abstractNumId w:val="1"/>
  </w:num>
  <w:num w:numId="20" w16cid:durableId="386801002">
    <w:abstractNumId w:val="21"/>
  </w:num>
  <w:num w:numId="21" w16cid:durableId="343556228">
    <w:abstractNumId w:val="8"/>
  </w:num>
  <w:num w:numId="22" w16cid:durableId="1272206884">
    <w:abstractNumId w:val="0"/>
  </w:num>
  <w:num w:numId="23" w16cid:durableId="6862950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16C37"/>
    <w:rsid w:val="000238EE"/>
    <w:rsid w:val="00045802"/>
    <w:rsid w:val="00046543"/>
    <w:rsid w:val="000529B2"/>
    <w:rsid w:val="00056935"/>
    <w:rsid w:val="0006530A"/>
    <w:rsid w:val="00066F87"/>
    <w:rsid w:val="0007749B"/>
    <w:rsid w:val="000810B9"/>
    <w:rsid w:val="0008115D"/>
    <w:rsid w:val="00095F1F"/>
    <w:rsid w:val="000C560F"/>
    <w:rsid w:val="000C66A5"/>
    <w:rsid w:val="000C7F93"/>
    <w:rsid w:val="000D3657"/>
    <w:rsid w:val="000D54AE"/>
    <w:rsid w:val="000D5903"/>
    <w:rsid w:val="000E27BF"/>
    <w:rsid w:val="000E4AD6"/>
    <w:rsid w:val="000E6516"/>
    <w:rsid w:val="000F021F"/>
    <w:rsid w:val="000F31FA"/>
    <w:rsid w:val="00114531"/>
    <w:rsid w:val="0012644F"/>
    <w:rsid w:val="001279DD"/>
    <w:rsid w:val="00127BE6"/>
    <w:rsid w:val="001310B0"/>
    <w:rsid w:val="00133A9C"/>
    <w:rsid w:val="00143A81"/>
    <w:rsid w:val="00145CB4"/>
    <w:rsid w:val="00146504"/>
    <w:rsid w:val="00151826"/>
    <w:rsid w:val="001565E9"/>
    <w:rsid w:val="00157646"/>
    <w:rsid w:val="001647AA"/>
    <w:rsid w:val="001652CF"/>
    <w:rsid w:val="001674F2"/>
    <w:rsid w:val="001703D9"/>
    <w:rsid w:val="001757AB"/>
    <w:rsid w:val="00177556"/>
    <w:rsid w:val="00180C06"/>
    <w:rsid w:val="00181A3D"/>
    <w:rsid w:val="0019245A"/>
    <w:rsid w:val="00193836"/>
    <w:rsid w:val="00196361"/>
    <w:rsid w:val="001A0727"/>
    <w:rsid w:val="001A14EE"/>
    <w:rsid w:val="001B3A78"/>
    <w:rsid w:val="001B6FC7"/>
    <w:rsid w:val="001D403C"/>
    <w:rsid w:val="001D53A4"/>
    <w:rsid w:val="001E116C"/>
    <w:rsid w:val="001E45F9"/>
    <w:rsid w:val="001E73AB"/>
    <w:rsid w:val="001F0757"/>
    <w:rsid w:val="001F3174"/>
    <w:rsid w:val="001F6166"/>
    <w:rsid w:val="001F730E"/>
    <w:rsid w:val="00200E38"/>
    <w:rsid w:val="00201C93"/>
    <w:rsid w:val="00203ECE"/>
    <w:rsid w:val="00221F56"/>
    <w:rsid w:val="00225339"/>
    <w:rsid w:val="0022642C"/>
    <w:rsid w:val="002327E6"/>
    <w:rsid w:val="00236228"/>
    <w:rsid w:val="002402B9"/>
    <w:rsid w:val="00242F50"/>
    <w:rsid w:val="00246EF0"/>
    <w:rsid w:val="00250613"/>
    <w:rsid w:val="002756E5"/>
    <w:rsid w:val="00283900"/>
    <w:rsid w:val="00284D6D"/>
    <w:rsid w:val="002905DB"/>
    <w:rsid w:val="002A2E73"/>
    <w:rsid w:val="002A300D"/>
    <w:rsid w:val="002A645C"/>
    <w:rsid w:val="002B1B16"/>
    <w:rsid w:val="002B569E"/>
    <w:rsid w:val="002B6B2D"/>
    <w:rsid w:val="002C3DC6"/>
    <w:rsid w:val="002C51CB"/>
    <w:rsid w:val="002E3C10"/>
    <w:rsid w:val="002E76C3"/>
    <w:rsid w:val="002F462E"/>
    <w:rsid w:val="00304BAE"/>
    <w:rsid w:val="003069B2"/>
    <w:rsid w:val="003404C1"/>
    <w:rsid w:val="00340F21"/>
    <w:rsid w:val="00341CEB"/>
    <w:rsid w:val="0034686D"/>
    <w:rsid w:val="003501C1"/>
    <w:rsid w:val="003523EA"/>
    <w:rsid w:val="00354BA2"/>
    <w:rsid w:val="00354FE2"/>
    <w:rsid w:val="00362FC2"/>
    <w:rsid w:val="003725A2"/>
    <w:rsid w:val="003802AE"/>
    <w:rsid w:val="00386355"/>
    <w:rsid w:val="00386BFC"/>
    <w:rsid w:val="00391B92"/>
    <w:rsid w:val="003A3A20"/>
    <w:rsid w:val="003B463B"/>
    <w:rsid w:val="003B645A"/>
    <w:rsid w:val="003D0B5C"/>
    <w:rsid w:val="003D10C3"/>
    <w:rsid w:val="003D22C6"/>
    <w:rsid w:val="003D438F"/>
    <w:rsid w:val="003D6785"/>
    <w:rsid w:val="003E3090"/>
    <w:rsid w:val="003F5EE6"/>
    <w:rsid w:val="00401641"/>
    <w:rsid w:val="00406FCA"/>
    <w:rsid w:val="00410C7B"/>
    <w:rsid w:val="00412D51"/>
    <w:rsid w:val="00422482"/>
    <w:rsid w:val="004309E0"/>
    <w:rsid w:val="00434911"/>
    <w:rsid w:val="004431C3"/>
    <w:rsid w:val="00452688"/>
    <w:rsid w:val="00452F96"/>
    <w:rsid w:val="00460937"/>
    <w:rsid w:val="00470F63"/>
    <w:rsid w:val="00480A0C"/>
    <w:rsid w:val="004959ED"/>
    <w:rsid w:val="004A0F4D"/>
    <w:rsid w:val="004A2326"/>
    <w:rsid w:val="004B09C0"/>
    <w:rsid w:val="004D22E9"/>
    <w:rsid w:val="004D35D2"/>
    <w:rsid w:val="004D384F"/>
    <w:rsid w:val="004D5F93"/>
    <w:rsid w:val="004E7D71"/>
    <w:rsid w:val="004F425E"/>
    <w:rsid w:val="004F5DC4"/>
    <w:rsid w:val="00504D92"/>
    <w:rsid w:val="00506C73"/>
    <w:rsid w:val="005103EB"/>
    <w:rsid w:val="00511C49"/>
    <w:rsid w:val="00512D22"/>
    <w:rsid w:val="00514A7A"/>
    <w:rsid w:val="0052450D"/>
    <w:rsid w:val="00525C40"/>
    <w:rsid w:val="00540CE9"/>
    <w:rsid w:val="005461DF"/>
    <w:rsid w:val="00552F86"/>
    <w:rsid w:val="005671D7"/>
    <w:rsid w:val="00570A1E"/>
    <w:rsid w:val="00576E39"/>
    <w:rsid w:val="005830B8"/>
    <w:rsid w:val="005902DD"/>
    <w:rsid w:val="005A0557"/>
    <w:rsid w:val="005A2F55"/>
    <w:rsid w:val="005B659B"/>
    <w:rsid w:val="005B6EE3"/>
    <w:rsid w:val="005B7422"/>
    <w:rsid w:val="005C7BB9"/>
    <w:rsid w:val="005D6C70"/>
    <w:rsid w:val="005F7E55"/>
    <w:rsid w:val="0062788F"/>
    <w:rsid w:val="006304BB"/>
    <w:rsid w:val="00653569"/>
    <w:rsid w:val="00653FEA"/>
    <w:rsid w:val="0065751B"/>
    <w:rsid w:val="0065795F"/>
    <w:rsid w:val="006629E5"/>
    <w:rsid w:val="00670934"/>
    <w:rsid w:val="006711B1"/>
    <w:rsid w:val="00675D7D"/>
    <w:rsid w:val="006853BB"/>
    <w:rsid w:val="00691896"/>
    <w:rsid w:val="00692750"/>
    <w:rsid w:val="006954E7"/>
    <w:rsid w:val="006963E2"/>
    <w:rsid w:val="006B3296"/>
    <w:rsid w:val="006D1D2D"/>
    <w:rsid w:val="006D2AFD"/>
    <w:rsid w:val="006E4AB3"/>
    <w:rsid w:val="006E7290"/>
    <w:rsid w:val="006F1E46"/>
    <w:rsid w:val="006F2FB2"/>
    <w:rsid w:val="006F5DB1"/>
    <w:rsid w:val="00702874"/>
    <w:rsid w:val="0070694A"/>
    <w:rsid w:val="007127D8"/>
    <w:rsid w:val="00712A43"/>
    <w:rsid w:val="00714474"/>
    <w:rsid w:val="0072363D"/>
    <w:rsid w:val="00725E07"/>
    <w:rsid w:val="0072757F"/>
    <w:rsid w:val="007329BE"/>
    <w:rsid w:val="00732B31"/>
    <w:rsid w:val="00733CB2"/>
    <w:rsid w:val="007412B1"/>
    <w:rsid w:val="00743155"/>
    <w:rsid w:val="00753E8A"/>
    <w:rsid w:val="0076124E"/>
    <w:rsid w:val="00763D84"/>
    <w:rsid w:val="007747DA"/>
    <w:rsid w:val="0078366B"/>
    <w:rsid w:val="0078543B"/>
    <w:rsid w:val="00791058"/>
    <w:rsid w:val="007978E4"/>
    <w:rsid w:val="007A10C8"/>
    <w:rsid w:val="007A2385"/>
    <w:rsid w:val="007A43CB"/>
    <w:rsid w:val="007A6C33"/>
    <w:rsid w:val="007B4723"/>
    <w:rsid w:val="007C2862"/>
    <w:rsid w:val="007C76B6"/>
    <w:rsid w:val="007E688C"/>
    <w:rsid w:val="0080547A"/>
    <w:rsid w:val="008139A4"/>
    <w:rsid w:val="00817D1C"/>
    <w:rsid w:val="00820F70"/>
    <w:rsid w:val="00824207"/>
    <w:rsid w:val="00837130"/>
    <w:rsid w:val="00846CAE"/>
    <w:rsid w:val="0084771D"/>
    <w:rsid w:val="0085044D"/>
    <w:rsid w:val="00856737"/>
    <w:rsid w:val="008805D2"/>
    <w:rsid w:val="00883AB3"/>
    <w:rsid w:val="0088698B"/>
    <w:rsid w:val="00895A52"/>
    <w:rsid w:val="00896AE8"/>
    <w:rsid w:val="008A4140"/>
    <w:rsid w:val="008A5D94"/>
    <w:rsid w:val="008B0A75"/>
    <w:rsid w:val="008D0DE5"/>
    <w:rsid w:val="008D64EA"/>
    <w:rsid w:val="008E2259"/>
    <w:rsid w:val="008E7EDE"/>
    <w:rsid w:val="008E7F31"/>
    <w:rsid w:val="008E7F6A"/>
    <w:rsid w:val="008F1D1C"/>
    <w:rsid w:val="008F3774"/>
    <w:rsid w:val="008F5B27"/>
    <w:rsid w:val="008F77DA"/>
    <w:rsid w:val="009142CD"/>
    <w:rsid w:val="0092405A"/>
    <w:rsid w:val="009327D1"/>
    <w:rsid w:val="00933F07"/>
    <w:rsid w:val="009360D8"/>
    <w:rsid w:val="00940681"/>
    <w:rsid w:val="00947243"/>
    <w:rsid w:val="00962462"/>
    <w:rsid w:val="009638C8"/>
    <w:rsid w:val="00964128"/>
    <w:rsid w:val="00971A6E"/>
    <w:rsid w:val="00980589"/>
    <w:rsid w:val="009A51E1"/>
    <w:rsid w:val="009B014C"/>
    <w:rsid w:val="009B3E0D"/>
    <w:rsid w:val="009C753A"/>
    <w:rsid w:val="009D0FF6"/>
    <w:rsid w:val="009D2EE4"/>
    <w:rsid w:val="009E45D7"/>
    <w:rsid w:val="009F7BD9"/>
    <w:rsid w:val="009F7ED6"/>
    <w:rsid w:val="00A05948"/>
    <w:rsid w:val="00A073DF"/>
    <w:rsid w:val="00A159A1"/>
    <w:rsid w:val="00A217D5"/>
    <w:rsid w:val="00A31FD8"/>
    <w:rsid w:val="00A3603B"/>
    <w:rsid w:val="00A37EAF"/>
    <w:rsid w:val="00A4070A"/>
    <w:rsid w:val="00A467F9"/>
    <w:rsid w:val="00A46DEC"/>
    <w:rsid w:val="00A51ED6"/>
    <w:rsid w:val="00A52CDE"/>
    <w:rsid w:val="00A70B32"/>
    <w:rsid w:val="00A7175B"/>
    <w:rsid w:val="00A776C3"/>
    <w:rsid w:val="00A77D86"/>
    <w:rsid w:val="00A77DF5"/>
    <w:rsid w:val="00A85C9D"/>
    <w:rsid w:val="00A9164A"/>
    <w:rsid w:val="00A9425E"/>
    <w:rsid w:val="00A9518A"/>
    <w:rsid w:val="00A96D7C"/>
    <w:rsid w:val="00AA026E"/>
    <w:rsid w:val="00AA05B8"/>
    <w:rsid w:val="00AA7218"/>
    <w:rsid w:val="00AB7A5C"/>
    <w:rsid w:val="00AC1D93"/>
    <w:rsid w:val="00AC6AC4"/>
    <w:rsid w:val="00AC72AB"/>
    <w:rsid w:val="00AC792A"/>
    <w:rsid w:val="00AD0EE8"/>
    <w:rsid w:val="00AD1074"/>
    <w:rsid w:val="00AD5054"/>
    <w:rsid w:val="00AD54DE"/>
    <w:rsid w:val="00AD7D06"/>
    <w:rsid w:val="00AF15D7"/>
    <w:rsid w:val="00AF5D89"/>
    <w:rsid w:val="00AF607C"/>
    <w:rsid w:val="00AF629E"/>
    <w:rsid w:val="00AF71E2"/>
    <w:rsid w:val="00B01E59"/>
    <w:rsid w:val="00B02ADF"/>
    <w:rsid w:val="00B06DCF"/>
    <w:rsid w:val="00B07DE4"/>
    <w:rsid w:val="00B200D9"/>
    <w:rsid w:val="00B23CCF"/>
    <w:rsid w:val="00B27D93"/>
    <w:rsid w:val="00B30266"/>
    <w:rsid w:val="00B3077F"/>
    <w:rsid w:val="00B35A6E"/>
    <w:rsid w:val="00B4037D"/>
    <w:rsid w:val="00B45904"/>
    <w:rsid w:val="00B50C50"/>
    <w:rsid w:val="00B56A3A"/>
    <w:rsid w:val="00B60E87"/>
    <w:rsid w:val="00B96EE3"/>
    <w:rsid w:val="00BA1CDE"/>
    <w:rsid w:val="00BB295D"/>
    <w:rsid w:val="00BB47A2"/>
    <w:rsid w:val="00BC33B5"/>
    <w:rsid w:val="00BE2201"/>
    <w:rsid w:val="00BE7936"/>
    <w:rsid w:val="00BF1AF7"/>
    <w:rsid w:val="00BF36CE"/>
    <w:rsid w:val="00BF4536"/>
    <w:rsid w:val="00C11BCC"/>
    <w:rsid w:val="00C13A1C"/>
    <w:rsid w:val="00C145BA"/>
    <w:rsid w:val="00C15FFF"/>
    <w:rsid w:val="00C16BEC"/>
    <w:rsid w:val="00C324E5"/>
    <w:rsid w:val="00C44EF6"/>
    <w:rsid w:val="00C5214C"/>
    <w:rsid w:val="00C75C2E"/>
    <w:rsid w:val="00C816C5"/>
    <w:rsid w:val="00C838F0"/>
    <w:rsid w:val="00C901CA"/>
    <w:rsid w:val="00C90E52"/>
    <w:rsid w:val="00CA2024"/>
    <w:rsid w:val="00CA41F8"/>
    <w:rsid w:val="00CA4DE9"/>
    <w:rsid w:val="00CB4728"/>
    <w:rsid w:val="00CB589D"/>
    <w:rsid w:val="00CB5B01"/>
    <w:rsid w:val="00CB610C"/>
    <w:rsid w:val="00CC3E7C"/>
    <w:rsid w:val="00CC46AF"/>
    <w:rsid w:val="00CD15C1"/>
    <w:rsid w:val="00CD470D"/>
    <w:rsid w:val="00CD698A"/>
    <w:rsid w:val="00CE277A"/>
    <w:rsid w:val="00CE5D54"/>
    <w:rsid w:val="00CE7789"/>
    <w:rsid w:val="00CF09F2"/>
    <w:rsid w:val="00CF3FF9"/>
    <w:rsid w:val="00CF71A2"/>
    <w:rsid w:val="00D019F1"/>
    <w:rsid w:val="00D02028"/>
    <w:rsid w:val="00D14C33"/>
    <w:rsid w:val="00D1637D"/>
    <w:rsid w:val="00D163A2"/>
    <w:rsid w:val="00D40086"/>
    <w:rsid w:val="00D40422"/>
    <w:rsid w:val="00D40A40"/>
    <w:rsid w:val="00D43915"/>
    <w:rsid w:val="00D55867"/>
    <w:rsid w:val="00D72632"/>
    <w:rsid w:val="00D75CC6"/>
    <w:rsid w:val="00D820A7"/>
    <w:rsid w:val="00D86BFD"/>
    <w:rsid w:val="00D87443"/>
    <w:rsid w:val="00D90F6D"/>
    <w:rsid w:val="00D92DA5"/>
    <w:rsid w:val="00D93B74"/>
    <w:rsid w:val="00D95556"/>
    <w:rsid w:val="00D96224"/>
    <w:rsid w:val="00DA08CB"/>
    <w:rsid w:val="00DA1736"/>
    <w:rsid w:val="00DA247B"/>
    <w:rsid w:val="00DB3222"/>
    <w:rsid w:val="00DB3FFC"/>
    <w:rsid w:val="00DB52C0"/>
    <w:rsid w:val="00DB5B7E"/>
    <w:rsid w:val="00DC5899"/>
    <w:rsid w:val="00DD4DB8"/>
    <w:rsid w:val="00DE3B71"/>
    <w:rsid w:val="00DE4903"/>
    <w:rsid w:val="00DE597F"/>
    <w:rsid w:val="00DF4CBA"/>
    <w:rsid w:val="00DF50F7"/>
    <w:rsid w:val="00E01D85"/>
    <w:rsid w:val="00E03AEC"/>
    <w:rsid w:val="00E04223"/>
    <w:rsid w:val="00E04652"/>
    <w:rsid w:val="00E05FC0"/>
    <w:rsid w:val="00E25781"/>
    <w:rsid w:val="00E3158C"/>
    <w:rsid w:val="00E31F03"/>
    <w:rsid w:val="00E41BAA"/>
    <w:rsid w:val="00E51B7B"/>
    <w:rsid w:val="00E5391B"/>
    <w:rsid w:val="00E77F1F"/>
    <w:rsid w:val="00E91E26"/>
    <w:rsid w:val="00EA0621"/>
    <w:rsid w:val="00EA1D02"/>
    <w:rsid w:val="00EA3810"/>
    <w:rsid w:val="00EC253E"/>
    <w:rsid w:val="00EC3763"/>
    <w:rsid w:val="00EC380B"/>
    <w:rsid w:val="00EC4910"/>
    <w:rsid w:val="00EC52B8"/>
    <w:rsid w:val="00ED694A"/>
    <w:rsid w:val="00EE1192"/>
    <w:rsid w:val="00EF227B"/>
    <w:rsid w:val="00EF5AED"/>
    <w:rsid w:val="00EF5F30"/>
    <w:rsid w:val="00EF70F1"/>
    <w:rsid w:val="00F03E05"/>
    <w:rsid w:val="00F0766D"/>
    <w:rsid w:val="00F114D9"/>
    <w:rsid w:val="00F20408"/>
    <w:rsid w:val="00F25639"/>
    <w:rsid w:val="00F268CD"/>
    <w:rsid w:val="00F35D73"/>
    <w:rsid w:val="00F35F12"/>
    <w:rsid w:val="00F41E09"/>
    <w:rsid w:val="00F4478C"/>
    <w:rsid w:val="00F5085D"/>
    <w:rsid w:val="00F51C27"/>
    <w:rsid w:val="00F54DBC"/>
    <w:rsid w:val="00F67AAD"/>
    <w:rsid w:val="00F7399D"/>
    <w:rsid w:val="00F73F29"/>
    <w:rsid w:val="00F86A18"/>
    <w:rsid w:val="00F86EEB"/>
    <w:rsid w:val="00F900A4"/>
    <w:rsid w:val="00F93C59"/>
    <w:rsid w:val="00F9712E"/>
    <w:rsid w:val="00FA2337"/>
    <w:rsid w:val="00FA4D33"/>
    <w:rsid w:val="00FC19D9"/>
    <w:rsid w:val="00FD0D64"/>
    <w:rsid w:val="00FF0388"/>
    <w:rsid w:val="00FF1B92"/>
    <w:rsid w:val="00FF573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1A114F3A-C76C-4268-8674-58BCA3B8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1"/>
    <w:basedOn w:val="Normal"/>
    <w:rsid w:val="002402B9"/>
    <w:pPr>
      <w:numPr>
        <w:numId w:val="4"/>
      </w:numPr>
    </w:pPr>
    <w:rPr>
      <w:rFonts w:ascii="VNI-Helve" w:hAnsi="VNI-Helve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8D33-EE50-40FD-8741-24365BC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31</cp:revision>
  <cp:lastPrinted>2012-09-13T17:51:00Z</cp:lastPrinted>
  <dcterms:created xsi:type="dcterms:W3CDTF">2014-03-20T16:59:00Z</dcterms:created>
  <dcterms:modified xsi:type="dcterms:W3CDTF">2023-12-20T17:32:00Z</dcterms:modified>
</cp:coreProperties>
</file>